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5C2D" w:rsidRPr="00736119" w:rsidRDefault="009F6300" w:rsidP="008F5C2D">
      <w:pPr>
        <w:rPr>
          <w:rFonts w:ascii="Arial Black" w:hAnsi="Arial Black"/>
          <w:sz w:val="32"/>
          <w:szCs w:val="32"/>
        </w:rPr>
      </w:pPr>
      <w:r w:rsidRPr="000C234E"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A9E7FA" wp14:editId="7435373C">
                <wp:simplePos x="0" y="0"/>
                <wp:positionH relativeFrom="margin">
                  <wp:posOffset>285750</wp:posOffset>
                </wp:positionH>
                <wp:positionV relativeFrom="paragraph">
                  <wp:posOffset>0</wp:posOffset>
                </wp:positionV>
                <wp:extent cx="8985250" cy="1038225"/>
                <wp:effectExtent l="0" t="0" r="6350" b="952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4E" w:rsidRPr="005F3903" w:rsidRDefault="00D73D91" w:rsidP="00556B0A">
                            <w:pPr>
                              <w:ind w:left="284"/>
                              <w:rPr>
                                <w:rFonts w:ascii="Century751 No2 BT" w:hAnsi="Century751 No2 BT"/>
                                <w:color w:val="1F4E79" w:themeColor="accent1" w:themeShade="8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3903">
                              <w:rPr>
                                <w:rFonts w:ascii="Century751 No2 BT" w:hAnsi="Century751 No2 BT"/>
                                <w:color w:val="1F4E79" w:themeColor="accent1" w:themeShade="8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ÁZDNINOVÁ DÍ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A9E7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.5pt;margin-top:0;width:707.5pt;height:8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" stroked="f">
                <v:textbox>
                  <w:txbxContent>
                    <w:p w:rsidR="000C234E" w:rsidRPr="005F3903" w:rsidRDefault="00D73D91" w:rsidP="00556B0A">
                      <w:pPr>
                        <w:ind w:left="284"/>
                        <w:rPr>
                          <w:rFonts w:ascii="Century751 No2 BT" w:hAnsi="Century751 No2 BT"/>
                          <w:color w:val="1F4E79" w:themeColor="accent1" w:themeShade="8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3903">
                        <w:rPr>
                          <w:rFonts w:ascii="Century751 No2 BT" w:hAnsi="Century751 No2 BT"/>
                          <w:color w:val="1F4E79" w:themeColor="accent1" w:themeShade="8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RÁZDNINOVÁ DÍL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6709" w:rsidRPr="00DE6709" w:rsidRDefault="00556B0A" w:rsidP="00DE6709">
      <w:r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DE4CD" wp14:editId="25CF78E5">
                <wp:simplePos x="0" y="0"/>
                <wp:positionH relativeFrom="column">
                  <wp:posOffset>533400</wp:posOffset>
                </wp:positionH>
                <wp:positionV relativeFrom="paragraph">
                  <wp:posOffset>75565</wp:posOffset>
                </wp:positionV>
                <wp:extent cx="4543425" cy="2962275"/>
                <wp:effectExtent l="0" t="0" r="9525" b="952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175" w:rsidRDefault="002B1175" w:rsidP="00556B0A">
                            <w:pPr>
                              <w:ind w:left="-142"/>
                            </w:pPr>
                            <w:r w:rsidRPr="002B1175">
                              <w:rPr>
                                <w:rFonts w:ascii="Arial Black" w:hAnsi="Arial Black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B58B6E" wp14:editId="2AB2BC26">
                                  <wp:extent cx="4358630" cy="2686050"/>
                                  <wp:effectExtent l="0" t="0" r="4445" b="0"/>
                                  <wp:docPr id="10" name="Obrázek 10" descr="C:\Users\Notebook-novy\Documents\2016\Aneta\Krokodýl\19.06.2016-prázdninová dílna\euro-dovole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tebook-novy\Documents\2016\Aneta\Krokodýl\19.06.2016-prázdninová dílna\euro-dovole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6641" cy="2703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DE4CD" id="Textové pole 9" o:spid="_x0000_s1027" type="#_x0000_t202" style="position:absolute;margin-left:42pt;margin-top:5.95pt;width:357.75pt;height:2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" fillcolor="white [3201]" stroked="f" strokeweight=".5pt">
                <v:textbox>
                  <w:txbxContent>
                    <w:p w:rsidR="002B1175" w:rsidRDefault="002B1175" w:rsidP="00556B0A">
                      <w:pPr>
                        <w:ind w:left="-142"/>
                      </w:pPr>
                      <w:r w:rsidRPr="002B1175">
                        <w:rPr>
                          <w:rFonts w:ascii="Arial Black" w:hAnsi="Arial Black"/>
                          <w:noProof/>
                          <w:lang w:eastAsia="cs-CZ"/>
                        </w:rPr>
                        <w:drawing>
                          <wp:inline distT="0" distB="0" distL="0" distR="0" wp14:anchorId="17B58B6E" wp14:editId="2AB2BC26">
                            <wp:extent cx="4358630" cy="2686050"/>
                            <wp:effectExtent l="0" t="0" r="4445" b="0"/>
                            <wp:docPr id="10" name="Obrázek 10" descr="C:\Users\Notebook-novy\Documents\2016\Aneta\Krokodýl\19.06.2016-prázdninová dílna\euro-dovole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tebook-novy\Documents\2016\Aneta\Krokodýl\19.06.2016-prázdninová dílna\euro-dovole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6641" cy="2703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DFA00" wp14:editId="5C1CD054">
                <wp:simplePos x="0" y="0"/>
                <wp:positionH relativeFrom="column">
                  <wp:posOffset>5257800</wp:posOffset>
                </wp:positionH>
                <wp:positionV relativeFrom="paragraph">
                  <wp:posOffset>162560</wp:posOffset>
                </wp:positionV>
                <wp:extent cx="9525" cy="4876800"/>
                <wp:effectExtent l="19050" t="19050" r="2857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76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88C988" id="Přímá spojnice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2.8pt" to="414.7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 w:rsidR="00420D7D">
        <w:rPr>
          <w:rFonts w:ascii="Arial Black" w:hAnsi="Arial Blac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109F2" wp14:editId="0397642E">
                <wp:simplePos x="0" y="0"/>
                <wp:positionH relativeFrom="column">
                  <wp:posOffset>1533525</wp:posOffset>
                </wp:positionH>
                <wp:positionV relativeFrom="paragraph">
                  <wp:posOffset>9229725</wp:posOffset>
                </wp:positionV>
                <wp:extent cx="9525" cy="342900"/>
                <wp:effectExtent l="14605" t="11430" r="13970" b="762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D8A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120.75pt;margin-top:726.75pt;width: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" strokecolor="#747070" strokeweight="1pt">
                <v:shadow color="#525252" opacity=".5" offset="1pt"/>
              </v:shape>
            </w:pict>
          </mc:Fallback>
        </mc:AlternateContent>
      </w:r>
      <w:r w:rsidR="00420D7D"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AEB71" wp14:editId="49873B12">
                <wp:simplePos x="0" y="0"/>
                <wp:positionH relativeFrom="column">
                  <wp:posOffset>1143000</wp:posOffset>
                </wp:positionH>
                <wp:positionV relativeFrom="paragraph">
                  <wp:posOffset>5974715</wp:posOffset>
                </wp:positionV>
                <wp:extent cx="0" cy="402590"/>
                <wp:effectExtent l="0" t="0" r="19050" b="3556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271CD4" id="Přímá spojnice 1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470.45pt" to="90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20D7D"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20664" wp14:editId="56EC16E6">
                <wp:simplePos x="0" y="0"/>
                <wp:positionH relativeFrom="column">
                  <wp:posOffset>1533525</wp:posOffset>
                </wp:positionH>
                <wp:positionV relativeFrom="paragraph">
                  <wp:posOffset>9229725</wp:posOffset>
                </wp:positionV>
                <wp:extent cx="9525" cy="342900"/>
                <wp:effectExtent l="14605" t="11430" r="13970" b="762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9A798" id="Přímá spojnice se šipkou 8" o:spid="_x0000_s1026" type="#_x0000_t32" style="position:absolute;margin-left:120.75pt;margin-top:726.75pt;width: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" strokecolor="#747070" strokeweight="1pt">
                <v:shadow color="#525252" opacity=".5" offset="1pt"/>
              </v:shape>
            </w:pict>
          </mc:Fallback>
        </mc:AlternateContent>
      </w:r>
      <w:r w:rsidR="00D73D91" w:rsidRPr="00BD5C50">
        <w:rPr>
          <w:rFonts w:ascii="Arial Black" w:hAnsi="Arial Black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A3756F6" wp14:editId="780FFA4C">
                <wp:simplePos x="0" y="0"/>
                <wp:positionH relativeFrom="margin">
                  <wp:posOffset>5667375</wp:posOffset>
                </wp:positionH>
                <wp:positionV relativeFrom="paragraph">
                  <wp:posOffset>123190</wp:posOffset>
                </wp:positionV>
                <wp:extent cx="3604259" cy="1029334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467" y="21200"/>
                    <wp:lineTo x="2146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59" cy="1029334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50" w:rsidRPr="005F3903" w:rsidRDefault="00D73D91" w:rsidP="00BD5C5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5F3903"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sr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756F6" id="_x0000_s1028" type="#_x0000_t202" style="position:absolute;margin-left:446.25pt;margin-top:9.7pt;width:283.8pt;height:81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" fillcolor="#039" stroked="f">
                <v:textbox>
                  <w:txbxContent>
                    <w:p w:rsidR="00BD5C50" w:rsidRPr="005F3903" w:rsidRDefault="00D73D91" w:rsidP="00BD5C50">
                      <w:pPr>
                        <w:jc w:val="right"/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5F3903"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srp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E6709" w:rsidRPr="00DE6709" w:rsidRDefault="00DE6709" w:rsidP="00DE6709"/>
    <w:p w:rsidR="00DE6709" w:rsidRPr="00DE6709" w:rsidRDefault="00DE6709" w:rsidP="00DE6709"/>
    <w:p w:rsidR="00DE6709" w:rsidRPr="00DE6709" w:rsidRDefault="00DE6709" w:rsidP="00DE6709"/>
    <w:p w:rsidR="00DE6709" w:rsidRPr="00DE6709" w:rsidRDefault="00556B0A" w:rsidP="00DE6709">
      <w:r w:rsidRPr="00736119"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3DE1C7" wp14:editId="280B8708">
                <wp:simplePos x="0" y="0"/>
                <wp:positionH relativeFrom="margin">
                  <wp:posOffset>5705475</wp:posOffset>
                </wp:positionH>
                <wp:positionV relativeFrom="paragraph">
                  <wp:posOffset>172720</wp:posOffset>
                </wp:positionV>
                <wp:extent cx="3657600" cy="8191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2CF" w:rsidRPr="008C794E" w:rsidRDefault="00556B0A" w:rsidP="00023F00">
                            <w:pPr>
                              <w:spacing w:after="0"/>
                              <w:rPr>
                                <w:sz w:val="59"/>
                                <w:szCs w:val="59"/>
                              </w:rPr>
                            </w:pPr>
                            <w:r w:rsidRPr="00E54858">
                              <w:rPr>
                                <w:sz w:val="43"/>
                                <w:szCs w:val="43"/>
                              </w:rPr>
                              <w:t>Zveme děti, rodiče</w:t>
                            </w:r>
                            <w:r w:rsidR="003A6FB3" w:rsidRPr="00E54858">
                              <w:rPr>
                                <w:sz w:val="43"/>
                                <w:szCs w:val="43"/>
                              </w:rPr>
                              <w:t xml:space="preserve"> </w:t>
                            </w:r>
                            <w:r w:rsidR="00E54858" w:rsidRPr="00E54858">
                              <w:rPr>
                                <w:sz w:val="43"/>
                                <w:szCs w:val="43"/>
                              </w:rPr>
                              <w:t>a prarodiče</w:t>
                            </w:r>
                            <w:r w:rsidR="008C794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39A5" w:rsidRPr="008C794E">
                              <w:rPr>
                                <w:sz w:val="59"/>
                                <w:szCs w:val="59"/>
                              </w:rPr>
                              <w:t>na tvořivé odpole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3DE1C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margin-left:449.25pt;margin-top:13.6pt;width:4in;height:64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" fillcolor="white [3201]" stroked="f" strokeweight=".5pt">
                <v:textbox>
                  <w:txbxContent>
                    <w:p w:rsidR="002C42CF" w:rsidRPr="008C794E" w:rsidRDefault="00556B0A" w:rsidP="00023F00">
                      <w:pPr>
                        <w:spacing w:after="0"/>
                        <w:rPr>
                          <w:sz w:val="59"/>
                          <w:szCs w:val="59"/>
                        </w:rPr>
                      </w:pPr>
                      <w:r w:rsidRPr="00E54858">
                        <w:rPr>
                          <w:sz w:val="43"/>
                          <w:szCs w:val="43"/>
                        </w:rPr>
                        <w:t>Zveme děti, rodiče</w:t>
                      </w:r>
                      <w:r w:rsidR="003A6FB3" w:rsidRPr="00E54858">
                        <w:rPr>
                          <w:sz w:val="43"/>
                          <w:szCs w:val="43"/>
                        </w:rPr>
                        <w:t xml:space="preserve"> </w:t>
                      </w:r>
                      <w:r w:rsidR="00E54858" w:rsidRPr="00E54858">
                        <w:rPr>
                          <w:sz w:val="43"/>
                          <w:szCs w:val="43"/>
                        </w:rPr>
                        <w:t>a prarodiče</w:t>
                      </w:r>
                      <w:r w:rsidR="008C794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C839A5" w:rsidRPr="008C794E">
                        <w:rPr>
                          <w:sz w:val="59"/>
                          <w:szCs w:val="59"/>
                        </w:rPr>
                        <w:t>na tvořivé odpoled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6709" w:rsidRPr="00DE6709" w:rsidRDefault="00DE6709" w:rsidP="00DE6709"/>
    <w:p w:rsidR="00DE6709" w:rsidRPr="00DE6709" w:rsidRDefault="00DE6709" w:rsidP="00DE6709"/>
    <w:p w:rsidR="00DE6709" w:rsidRPr="00DE6709" w:rsidRDefault="00A20296" w:rsidP="00A20296">
      <w:pPr>
        <w:tabs>
          <w:tab w:val="left" w:pos="12615"/>
        </w:tabs>
      </w:pPr>
      <w:r>
        <w:tab/>
      </w:r>
    </w:p>
    <w:p w:rsidR="00DE6709" w:rsidRPr="00DE6709" w:rsidRDefault="00A20296" w:rsidP="00DE670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9C1B9" wp14:editId="0D89B8BE">
                <wp:simplePos x="0" y="0"/>
                <wp:positionH relativeFrom="column">
                  <wp:posOffset>5695950</wp:posOffset>
                </wp:positionH>
                <wp:positionV relativeFrom="paragraph">
                  <wp:posOffset>40005</wp:posOffset>
                </wp:positionV>
                <wp:extent cx="3575050" cy="1085850"/>
                <wp:effectExtent l="0" t="0" r="635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296" w:rsidRPr="00023F00" w:rsidRDefault="00A20296" w:rsidP="00A2029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85"/>
                                <w:szCs w:val="85"/>
                              </w:rPr>
                            </w:pPr>
                            <w:r w:rsidRPr="00023F00">
                              <w:rPr>
                                <w:color w:val="FFFFFF" w:themeColor="background1"/>
                                <w:sz w:val="85"/>
                                <w:szCs w:val="85"/>
                              </w:rPr>
                              <w:t>16. srpna 2016</w:t>
                            </w:r>
                          </w:p>
                          <w:p w:rsidR="00A20296" w:rsidRPr="00023F00" w:rsidRDefault="008C794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0296" w:rsidRPr="00023F0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 16 hodin v</w:t>
                            </w:r>
                            <w:r w:rsidR="009874D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 m</w:t>
                            </w:r>
                            <w:r w:rsidR="00023F00" w:rsidRPr="00023F0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ěstské </w:t>
                            </w:r>
                            <w:r w:rsidR="00A20296" w:rsidRPr="00023F0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knihovně</w:t>
                            </w:r>
                          </w:p>
                          <w:p w:rsidR="00A20296" w:rsidRDefault="00A20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F9C1B9" id="_x0000_s1030" type="#_x0000_t202" style="position:absolute;margin-left:448.5pt;margin-top:3.15pt;width:281.5pt;height:8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" fillcolor="#2e74b5 [2404]" stroked="f" strokeweight=".5pt">
                <v:textbox>
                  <w:txbxContent>
                    <w:p w:rsidR="00A20296" w:rsidRPr="00023F00" w:rsidRDefault="00A20296" w:rsidP="00A20296">
                      <w:pPr>
                        <w:spacing w:after="0" w:line="240" w:lineRule="auto"/>
                        <w:rPr>
                          <w:color w:val="FFFFFF" w:themeColor="background1"/>
                          <w:sz w:val="85"/>
                          <w:szCs w:val="85"/>
                        </w:rPr>
                      </w:pPr>
                      <w:r w:rsidRPr="00023F00">
                        <w:rPr>
                          <w:color w:val="FFFFFF" w:themeColor="background1"/>
                          <w:sz w:val="85"/>
                          <w:szCs w:val="85"/>
                        </w:rPr>
                        <w:t>16. srpna 2016</w:t>
                      </w:r>
                    </w:p>
                    <w:p w:rsidR="00A20296" w:rsidRPr="00023F00" w:rsidRDefault="008C794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20296" w:rsidRPr="00023F00">
                        <w:rPr>
                          <w:color w:val="FFFFFF" w:themeColor="background1"/>
                          <w:sz w:val="40"/>
                          <w:szCs w:val="40"/>
                        </w:rPr>
                        <w:t>v 16 hodin v</w:t>
                      </w:r>
                      <w:r w:rsidR="009874D6">
                        <w:rPr>
                          <w:color w:val="FFFFFF" w:themeColor="background1"/>
                          <w:sz w:val="40"/>
                          <w:szCs w:val="40"/>
                        </w:rPr>
                        <w:t> m</w:t>
                      </w:r>
                      <w:r w:rsidR="00023F00" w:rsidRPr="00023F0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ěstské </w:t>
                      </w:r>
                      <w:r w:rsidR="00A20296" w:rsidRPr="00023F00">
                        <w:rPr>
                          <w:color w:val="FFFFFF" w:themeColor="background1"/>
                          <w:sz w:val="40"/>
                          <w:szCs w:val="40"/>
                        </w:rPr>
                        <w:t>knihovně</w:t>
                      </w:r>
                    </w:p>
                    <w:p w:rsidR="00A20296" w:rsidRDefault="00A20296"/>
                  </w:txbxContent>
                </v:textbox>
              </v:shape>
            </w:pict>
          </mc:Fallback>
        </mc:AlternateContent>
      </w:r>
    </w:p>
    <w:p w:rsidR="00DE6709" w:rsidRPr="00DE6709" w:rsidRDefault="002D4515" w:rsidP="002D4515">
      <w:pPr>
        <w:tabs>
          <w:tab w:val="left" w:pos="7920"/>
        </w:tabs>
      </w:pPr>
      <w:r>
        <w:tab/>
      </w:r>
    </w:p>
    <w:p w:rsidR="00DE6709" w:rsidRDefault="00DE6709" w:rsidP="00DE6709"/>
    <w:p w:rsidR="00DE6709" w:rsidRDefault="002D4515" w:rsidP="002D4515">
      <w:pPr>
        <w:tabs>
          <w:tab w:val="left" w:pos="6045"/>
        </w:tabs>
      </w:pPr>
      <w:r>
        <w:tab/>
      </w:r>
    </w:p>
    <w:p w:rsidR="00DE6709" w:rsidRPr="00DE6709" w:rsidRDefault="00023F00" w:rsidP="00DE6709">
      <w:r w:rsidRPr="00A13EB3">
        <w:rPr>
          <w:noProof/>
          <w:color w:val="1F4E79" w:themeColor="accent1" w:themeShade="8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300423" wp14:editId="7A1B5C99">
                <wp:simplePos x="0" y="0"/>
                <wp:positionH relativeFrom="margin">
                  <wp:posOffset>5695950</wp:posOffset>
                </wp:positionH>
                <wp:positionV relativeFrom="paragraph">
                  <wp:posOffset>249555</wp:posOffset>
                </wp:positionV>
                <wp:extent cx="3594100" cy="1238250"/>
                <wp:effectExtent l="0" t="0" r="635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238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B3" w:rsidRPr="00023F00" w:rsidRDefault="005F3903" w:rsidP="0027283F">
                            <w:pPr>
                              <w:ind w:left="142" w:right="-171"/>
                              <w:rPr>
                                <w:color w:val="FFFFFF" w:themeColor="background1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3F00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deme kreslit na šnečí ulity </w:t>
                            </w:r>
                            <w:r w:rsidRPr="00023F00">
                              <w:rPr>
                                <w:color w:val="FFFFFF" w:themeColor="background1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vyrábět sluníčko z klasů obilí Přineste si s sebou </w:t>
                            </w:r>
                            <w:r w:rsidR="00C730EF" w:rsidRPr="00023F00">
                              <w:rPr>
                                <w:color w:val="FFFFFF" w:themeColor="background1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šnečí ulitu</w:t>
                            </w:r>
                            <w:r w:rsidR="00961A3F" w:rsidRPr="00023F00">
                              <w:rPr>
                                <w:color w:val="FFFFFF" w:themeColor="background1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00423" id="_x0000_s1031" type="#_x0000_t202" style="position:absolute;margin-left:448.5pt;margin-top:19.65pt;width:283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" fillcolor="#92d050" stroked="f">
                <v:textbox>
                  <w:txbxContent>
                    <w:p w:rsidR="00A13EB3" w:rsidRPr="00023F00" w:rsidRDefault="005F3903" w:rsidP="0027283F">
                      <w:pPr>
                        <w:ind w:left="142" w:right="-171"/>
                        <w:rPr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3F00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deme kreslit na šnečí ulity </w:t>
                      </w:r>
                      <w:r w:rsidRPr="00023F00">
                        <w:rPr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vyrábět sluníčko z klasů </w:t>
                      </w:r>
                      <w:r w:rsidRPr="00023F00">
                        <w:rPr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ilí</w:t>
                      </w:r>
                      <w:bookmarkStart w:id="1" w:name="_GoBack"/>
                      <w:bookmarkEnd w:id="1"/>
                      <w:r w:rsidRPr="00023F00">
                        <w:rPr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řineste si s sebou </w:t>
                      </w:r>
                      <w:r w:rsidR="00C730EF" w:rsidRPr="00023F00">
                        <w:rPr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šnečí ulitu</w:t>
                      </w:r>
                      <w:r w:rsidR="00961A3F" w:rsidRPr="00023F00">
                        <w:rPr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175" w:rsidRPr="00736119"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BEB1E" wp14:editId="47879F29">
                <wp:simplePos x="0" y="0"/>
                <wp:positionH relativeFrom="margin">
                  <wp:posOffset>5124450</wp:posOffset>
                </wp:positionH>
                <wp:positionV relativeFrom="paragraph">
                  <wp:posOffset>10160</wp:posOffset>
                </wp:positionV>
                <wp:extent cx="2981325" cy="13525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3EC" w:rsidRPr="002D4515" w:rsidRDefault="00FC53EC" w:rsidP="002B1175">
                            <w:pPr>
                              <w:tabs>
                                <w:tab w:val="left" w:pos="2268"/>
                                <w:tab w:val="left" w:pos="5387"/>
                              </w:tabs>
                              <w:ind w:right="60"/>
                              <w:jc w:val="both"/>
                              <w:rPr>
                                <w:color w:val="171717" w:themeColor="background2" w:themeShade="1A"/>
                                <w:sz w:val="49"/>
                                <w:szCs w:val="4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BEB1E" id="Textové pole 3" o:spid="_x0000_s1032" type="#_x0000_t202" style="position:absolute;margin-left:403.5pt;margin-top:.8pt;width:234.75pt;height:10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" fillcolor="white [3201]" stroked="f" strokeweight=".5pt">
                <v:textbox>
                  <w:txbxContent>
                    <w:p w:rsidR="00FC53EC" w:rsidRPr="002D4515" w:rsidRDefault="00FC53EC" w:rsidP="002B1175">
                      <w:pPr>
                        <w:tabs>
                          <w:tab w:val="left" w:pos="2268"/>
                          <w:tab w:val="left" w:pos="5387"/>
                        </w:tabs>
                        <w:ind w:right="60"/>
                        <w:jc w:val="both"/>
                        <w:rPr>
                          <w:color w:val="171717" w:themeColor="background2" w:themeShade="1A"/>
                          <w:sz w:val="49"/>
                          <w:szCs w:val="4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6709" w:rsidRPr="00DE6709" w:rsidRDefault="00DE6709" w:rsidP="00DE6709"/>
    <w:p w:rsidR="00DE6709" w:rsidRDefault="00DE6709" w:rsidP="00DE6709"/>
    <w:p w:rsidR="008F5C2D" w:rsidRPr="00DE6709" w:rsidRDefault="00C730EF" w:rsidP="00DE6709">
      <w:pPr>
        <w:jc w:val="right"/>
      </w:pPr>
      <w:r>
        <w:rPr>
          <w:rFonts w:ascii="Arial Black" w:hAnsi="Arial Black"/>
          <w:noProof/>
          <w:sz w:val="32"/>
          <w:szCs w:val="32"/>
          <w:lang w:eastAsia="cs-CZ"/>
        </w:rPr>
        <w:drawing>
          <wp:anchor distT="0" distB="0" distL="114300" distR="114300" simplePos="0" relativeHeight="251678720" behindDoc="1" locked="0" layoutInCell="1" allowOverlap="1" wp14:anchorId="690F133E" wp14:editId="02622751">
            <wp:simplePos x="0" y="0"/>
            <wp:positionH relativeFrom="margin">
              <wp:posOffset>1642745</wp:posOffset>
            </wp:positionH>
            <wp:positionV relativeFrom="paragraph">
              <wp:posOffset>313055</wp:posOffset>
            </wp:positionV>
            <wp:extent cx="914400" cy="402590"/>
            <wp:effectExtent l="0" t="0" r="0" b="0"/>
            <wp:wrapTight wrapText="bothSides">
              <wp:wrapPolygon edited="0">
                <wp:start x="0" y="0"/>
                <wp:lineTo x="0" y="20442"/>
                <wp:lineTo x="21150" y="20442"/>
                <wp:lineTo x="2115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ACFF0" wp14:editId="1067DFFD">
                <wp:simplePos x="0" y="0"/>
                <wp:positionH relativeFrom="column">
                  <wp:posOffset>2695575</wp:posOffset>
                </wp:positionH>
                <wp:positionV relativeFrom="paragraph">
                  <wp:posOffset>326390</wp:posOffset>
                </wp:positionV>
                <wp:extent cx="9525" cy="342900"/>
                <wp:effectExtent l="0" t="0" r="2857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250E48" id="Přímá spojnice 1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5.7pt" to="21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C08B06B" wp14:editId="7464EBF5">
                <wp:simplePos x="0" y="0"/>
                <wp:positionH relativeFrom="column">
                  <wp:posOffset>2762250</wp:posOffset>
                </wp:positionH>
                <wp:positionV relativeFrom="paragraph">
                  <wp:posOffset>238760</wp:posOffset>
                </wp:positionV>
                <wp:extent cx="2073910" cy="530225"/>
                <wp:effectExtent l="0" t="0" r="2540" b="3175"/>
                <wp:wrapTight wrapText="bothSides">
                  <wp:wrapPolygon edited="0">
                    <wp:start x="0" y="0"/>
                    <wp:lineTo x="0" y="20953"/>
                    <wp:lineTo x="21428" y="20953"/>
                    <wp:lineTo x="21428" y="0"/>
                    <wp:lineTo x="0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D7D" w:rsidRPr="006232A8" w:rsidRDefault="00DE31B0" w:rsidP="00420D7D">
                            <w:pPr>
                              <w:pStyle w:val="Bezmezer"/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20D7D" w:rsidRPr="004D380A">
                                <w:rPr>
                                  <w:rStyle w:val="Hypertextovodkaz"/>
                                  <w:sz w:val="24"/>
                                  <w:szCs w:val="24"/>
                                </w:rPr>
                                <w:t>knihovna@knihovna-pribor.cz</w:t>
                              </w:r>
                            </w:hyperlink>
                            <w:r w:rsidR="00420D7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0D7D" w:rsidRPr="006232A8">
                              <w:rPr>
                                <w:sz w:val="18"/>
                                <w:szCs w:val="18"/>
                              </w:rPr>
                              <w:t>556 725</w:t>
                            </w:r>
                            <w:r w:rsidR="00420D7D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420D7D" w:rsidRPr="006232A8">
                              <w:rPr>
                                <w:sz w:val="18"/>
                                <w:szCs w:val="18"/>
                              </w:rPr>
                              <w:t>037</w:t>
                            </w:r>
                            <w:r w:rsidR="00420D7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0D7D" w:rsidRPr="006232A8">
                              <w:rPr>
                                <w:sz w:val="18"/>
                                <w:szCs w:val="18"/>
                              </w:rPr>
                              <w:t>www.pribor.knihovna.info</w:t>
                            </w:r>
                          </w:p>
                          <w:p w:rsidR="00420D7D" w:rsidRPr="006232A8" w:rsidRDefault="00420D7D" w:rsidP="00420D7D">
                            <w:pPr>
                              <w:pStyle w:val="Bezmezer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0D7D" w:rsidRDefault="00420D7D" w:rsidP="00420D7D"/>
                          <w:p w:rsidR="00420D7D" w:rsidRDefault="00420D7D" w:rsidP="00420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8B06B" id="Textové pole 4" o:spid="_x0000_s1032" type="#_x0000_t202" style="position:absolute;left:0;text-align:left;margin-left:217.5pt;margin-top:18.8pt;width:163.3pt;height:41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lMjgIAABs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" stroked="f">
                <v:textbox>
                  <w:txbxContent>
                    <w:p w:rsidR="00420D7D" w:rsidRPr="006232A8" w:rsidRDefault="00C839A5" w:rsidP="00420D7D">
                      <w:pPr>
                        <w:pStyle w:val="Bezmezer"/>
                        <w:spacing w:line="312" w:lineRule="auto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420D7D" w:rsidRPr="004D380A">
                          <w:rPr>
                            <w:rStyle w:val="Hypertextovodkaz"/>
                            <w:sz w:val="24"/>
                            <w:szCs w:val="24"/>
                          </w:rPr>
                          <w:t>knihovna@knihovna-pribor.cz</w:t>
                        </w:r>
                      </w:hyperlink>
                      <w:r w:rsidR="00420D7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20D7D" w:rsidRPr="006232A8">
                        <w:rPr>
                          <w:sz w:val="18"/>
                          <w:szCs w:val="18"/>
                        </w:rPr>
                        <w:t>556 725</w:t>
                      </w:r>
                      <w:r w:rsidR="00420D7D">
                        <w:rPr>
                          <w:sz w:val="18"/>
                          <w:szCs w:val="18"/>
                        </w:rPr>
                        <w:t> </w:t>
                      </w:r>
                      <w:r w:rsidR="00420D7D" w:rsidRPr="006232A8">
                        <w:rPr>
                          <w:sz w:val="18"/>
                          <w:szCs w:val="18"/>
                        </w:rPr>
                        <w:t>037</w:t>
                      </w:r>
                      <w:r w:rsidR="00420D7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420D7D" w:rsidRPr="006232A8">
                        <w:rPr>
                          <w:sz w:val="18"/>
                          <w:szCs w:val="18"/>
                        </w:rPr>
                        <w:t>www.pribor.knihovna.info</w:t>
                      </w:r>
                    </w:p>
                    <w:p w:rsidR="00420D7D" w:rsidRPr="006232A8" w:rsidRDefault="00420D7D" w:rsidP="00420D7D">
                      <w:pPr>
                        <w:pStyle w:val="Bezmezer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0D7D" w:rsidRDefault="00420D7D" w:rsidP="00420D7D"/>
                    <w:p w:rsidR="00420D7D" w:rsidRDefault="00420D7D" w:rsidP="00420D7D"/>
                  </w:txbxContent>
                </v:textbox>
                <w10:wrap type="tight"/>
              </v:shape>
            </w:pict>
          </mc:Fallback>
        </mc:AlternateContent>
      </w:r>
    </w:p>
    <w:sectPr w:rsidR="008F5C2D" w:rsidRPr="00DE6709" w:rsidSect="002B1175">
      <w:pgSz w:w="16839" w:h="11907" w:orient="landscape" w:code="9"/>
      <w:pgMar w:top="720" w:right="1134" w:bottom="8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751 No2 BT">
    <w:altName w:val="Times New Roman"/>
    <w:panose1 w:val="02040604050505020204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05"/>
    <w:rsid w:val="00023F00"/>
    <w:rsid w:val="00072E0A"/>
    <w:rsid w:val="0007671F"/>
    <w:rsid w:val="00092EAC"/>
    <w:rsid w:val="000C234E"/>
    <w:rsid w:val="001920DA"/>
    <w:rsid w:val="001B1CB2"/>
    <w:rsid w:val="001E1F2E"/>
    <w:rsid w:val="00213B05"/>
    <w:rsid w:val="00231CBD"/>
    <w:rsid w:val="0024122D"/>
    <w:rsid w:val="00270EFE"/>
    <w:rsid w:val="0027283F"/>
    <w:rsid w:val="0028432C"/>
    <w:rsid w:val="00286437"/>
    <w:rsid w:val="00293196"/>
    <w:rsid w:val="002A767D"/>
    <w:rsid w:val="002B1175"/>
    <w:rsid w:val="002C42CF"/>
    <w:rsid w:val="002D4515"/>
    <w:rsid w:val="0033561B"/>
    <w:rsid w:val="003835E4"/>
    <w:rsid w:val="00383F98"/>
    <w:rsid w:val="003935F7"/>
    <w:rsid w:val="003A3C11"/>
    <w:rsid w:val="003A6FB3"/>
    <w:rsid w:val="003B1E75"/>
    <w:rsid w:val="003C068B"/>
    <w:rsid w:val="00420D7D"/>
    <w:rsid w:val="00440A72"/>
    <w:rsid w:val="00445C91"/>
    <w:rsid w:val="00450E1A"/>
    <w:rsid w:val="00465354"/>
    <w:rsid w:val="00487E31"/>
    <w:rsid w:val="004A305C"/>
    <w:rsid w:val="004B218A"/>
    <w:rsid w:val="004D72C4"/>
    <w:rsid w:val="004E0EF2"/>
    <w:rsid w:val="00505F13"/>
    <w:rsid w:val="005225D8"/>
    <w:rsid w:val="00522C8E"/>
    <w:rsid w:val="00556B0A"/>
    <w:rsid w:val="00595080"/>
    <w:rsid w:val="005B23F5"/>
    <w:rsid w:val="005B7B3F"/>
    <w:rsid w:val="005E3A0A"/>
    <w:rsid w:val="005E59D6"/>
    <w:rsid w:val="005F3903"/>
    <w:rsid w:val="006350F7"/>
    <w:rsid w:val="00644CA6"/>
    <w:rsid w:val="00691D48"/>
    <w:rsid w:val="006A49EA"/>
    <w:rsid w:val="006C0B50"/>
    <w:rsid w:val="006D5BEA"/>
    <w:rsid w:val="006E22F6"/>
    <w:rsid w:val="006E40A9"/>
    <w:rsid w:val="0072638A"/>
    <w:rsid w:val="00736119"/>
    <w:rsid w:val="007F1547"/>
    <w:rsid w:val="00840CE7"/>
    <w:rsid w:val="00845B76"/>
    <w:rsid w:val="0087377C"/>
    <w:rsid w:val="00877629"/>
    <w:rsid w:val="008C0A96"/>
    <w:rsid w:val="008C794E"/>
    <w:rsid w:val="008D737D"/>
    <w:rsid w:val="008F384C"/>
    <w:rsid w:val="008F5C2D"/>
    <w:rsid w:val="0092015E"/>
    <w:rsid w:val="00953297"/>
    <w:rsid w:val="00961A3F"/>
    <w:rsid w:val="00974E65"/>
    <w:rsid w:val="009874D6"/>
    <w:rsid w:val="00987F9A"/>
    <w:rsid w:val="009A3539"/>
    <w:rsid w:val="009A5458"/>
    <w:rsid w:val="009B416E"/>
    <w:rsid w:val="009E7DF5"/>
    <w:rsid w:val="009F6300"/>
    <w:rsid w:val="00A13EB3"/>
    <w:rsid w:val="00A15AC7"/>
    <w:rsid w:val="00A20296"/>
    <w:rsid w:val="00A21DE4"/>
    <w:rsid w:val="00A26E16"/>
    <w:rsid w:val="00A37028"/>
    <w:rsid w:val="00A71C2C"/>
    <w:rsid w:val="00A81803"/>
    <w:rsid w:val="00AA074E"/>
    <w:rsid w:val="00AA6C9E"/>
    <w:rsid w:val="00AC57E2"/>
    <w:rsid w:val="00BA60B8"/>
    <w:rsid w:val="00BC0C75"/>
    <w:rsid w:val="00BC4BFA"/>
    <w:rsid w:val="00BD5C50"/>
    <w:rsid w:val="00C25936"/>
    <w:rsid w:val="00C271B2"/>
    <w:rsid w:val="00C35D4A"/>
    <w:rsid w:val="00C4653A"/>
    <w:rsid w:val="00C540CC"/>
    <w:rsid w:val="00C730EF"/>
    <w:rsid w:val="00C82534"/>
    <w:rsid w:val="00C839A5"/>
    <w:rsid w:val="00CF16E0"/>
    <w:rsid w:val="00CF1719"/>
    <w:rsid w:val="00D239E2"/>
    <w:rsid w:val="00D379A8"/>
    <w:rsid w:val="00D73D91"/>
    <w:rsid w:val="00D74B73"/>
    <w:rsid w:val="00DB200F"/>
    <w:rsid w:val="00DE31B0"/>
    <w:rsid w:val="00DE6709"/>
    <w:rsid w:val="00E125BF"/>
    <w:rsid w:val="00E20886"/>
    <w:rsid w:val="00E54858"/>
    <w:rsid w:val="00E6408E"/>
    <w:rsid w:val="00E64C13"/>
    <w:rsid w:val="00E7029E"/>
    <w:rsid w:val="00E93356"/>
    <w:rsid w:val="00E93AD2"/>
    <w:rsid w:val="00F211D2"/>
    <w:rsid w:val="00F92106"/>
    <w:rsid w:val="00FC53EC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2F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22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1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2F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22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ihovna@knihovna-pribo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ihovna@knihovna-pribo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95FB-D04D-4C61-B8C1-48046BF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Iveta Busková</cp:lastModifiedBy>
  <cp:revision>2</cp:revision>
  <cp:lastPrinted>2016-07-21T05:15:00Z</cp:lastPrinted>
  <dcterms:created xsi:type="dcterms:W3CDTF">2016-07-22T04:17:00Z</dcterms:created>
  <dcterms:modified xsi:type="dcterms:W3CDTF">2016-07-22T04:17:00Z</dcterms:modified>
</cp:coreProperties>
</file>